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E1" w:rsidRDefault="00CF54E1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B9A" w:rsidRDefault="00042B9A" w:rsidP="0004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5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1F9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7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B62">
        <w:t>TO AMEND THE CODE OF LAWS OF SOUTH CAROLINA, 1976, TO ENACT THE “MILITARY PRIORITY REGISTRATION ACT” BY ADDING SECTION 59</w:t>
      </w:r>
      <w:r w:rsidR="00304B10">
        <w:noBreakHyphen/>
      </w:r>
      <w:r w:rsidRPr="00043B62">
        <w:t>103</w:t>
      </w:r>
      <w:r w:rsidR="00304B10">
        <w:noBreakHyphen/>
      </w:r>
      <w:r w:rsidRPr="00043B62">
        <w:t xml:space="preserve">37 </w:t>
      </w:r>
      <w:r>
        <w:t xml:space="preserve">SO AS </w:t>
      </w:r>
      <w:r w:rsidRPr="00043B62">
        <w:t>TO PROVIDE PRIORITY COURSE ENROLLMENT FOR MILITARY</w:t>
      </w:r>
      <w:r w:rsidR="00304B10">
        <w:noBreakHyphen/>
      </w:r>
      <w:r w:rsidRPr="00043B62">
        <w:t xml:space="preserve">RELATED STUDENTS, </w:t>
      </w:r>
      <w:r>
        <w:t xml:space="preserve">AND </w:t>
      </w:r>
      <w:r w:rsidRPr="00043B62">
        <w:t>TO DEFINE NECESSARY TERMIN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1F9E" w:rsidRDefault="00CD1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1F9E" w:rsidRDefault="00CD1F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C60" w:rsidRDefault="00CD1F9E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9A7C60" w:rsidRPr="00F44A93">
        <w:t xml:space="preserve">This act must be known and may be cited as the “Military Priority Registration Act”. 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7C60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>SECTION</w:t>
      </w:r>
      <w:r w:rsidRPr="00F44A93">
        <w:tab/>
        <w:t>2.</w:t>
      </w:r>
      <w:r w:rsidRPr="00F44A93">
        <w:tab/>
        <w:t>Article 1, Chapter 103, Title 59 of the 1976 Code is amended by adding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“Section 59</w:t>
      </w:r>
      <w:r w:rsidR="00304B10">
        <w:noBreakHyphen/>
      </w:r>
      <w:r w:rsidRPr="00F44A93">
        <w:t>103</w:t>
      </w:r>
      <w:r w:rsidR="00304B10">
        <w:noBreakHyphen/>
      </w:r>
      <w:r w:rsidRPr="00F44A93">
        <w:t>37.</w:t>
      </w:r>
      <w:r w:rsidRPr="00F44A93">
        <w:tab/>
        <w:t>(A)</w:t>
      </w:r>
      <w:r w:rsidRPr="00F44A93">
        <w:tab/>
        <w:t>For purposes of this section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</w:r>
      <w:r w:rsidR="00304B10" w:rsidRPr="00304B10">
        <w:t>‘</w:t>
      </w:r>
      <w:r w:rsidRPr="00F44A93">
        <w:t>Military</w:t>
      </w:r>
      <w:r w:rsidR="00304B10">
        <w:noBreakHyphen/>
      </w:r>
      <w:r w:rsidRPr="00F44A93">
        <w:t>related students</w:t>
      </w:r>
      <w:r w:rsidR="00304B10" w:rsidRPr="00304B10">
        <w:t>’</w:t>
      </w:r>
      <w:r w:rsidRPr="00F44A93">
        <w:t xml:space="preserve"> are defined as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active</w:t>
      </w:r>
      <w:r w:rsidR="00304B10">
        <w:noBreakHyphen/>
      </w:r>
      <w:r w:rsidRPr="00F44A93">
        <w:t>duty members of the uniformed services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b)</w:t>
      </w:r>
      <w:r w:rsidRPr="00F44A93">
        <w:tab/>
        <w:t>reservists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c)</w:t>
      </w:r>
      <w:r w:rsidRPr="00F44A93">
        <w:tab/>
        <w:t>members of the South Carolina National Guard; and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d)</w:t>
      </w:r>
      <w:r w:rsidRPr="00F44A93">
        <w:tab/>
        <w:t>veterans of the uniformed services, with the exception of those separated through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)</w:t>
      </w:r>
      <w:r w:rsidRPr="00F44A93">
        <w:tab/>
      </w:r>
      <w:r w:rsidRPr="00F44A93">
        <w:tab/>
        <w:t>general discharge under other than honorable conditions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)</w:t>
      </w:r>
      <w:r w:rsidRPr="00F44A93">
        <w:tab/>
        <w:t xml:space="preserve">bad conduct discharge; or 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i)</w:t>
      </w:r>
      <w:r w:rsidRPr="00F44A93">
        <w:tab/>
        <w:t>dishonorable discharge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</w:r>
      <w:r w:rsidR="00304B10" w:rsidRPr="00304B10">
        <w:t>‘</w:t>
      </w:r>
      <w:r w:rsidRPr="00F44A93">
        <w:t>Professional careers</w:t>
      </w:r>
      <w:r w:rsidR="00304B10" w:rsidRPr="00304B10">
        <w:t>’</w:t>
      </w:r>
      <w:r w:rsidRPr="00F44A93">
        <w:t xml:space="preserve"> mean courses of study that prepare a student for a particular occupation or profession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B)</w:t>
      </w:r>
      <w:r w:rsidRPr="00F44A93">
        <w:tab/>
        <w:t>Public institutions of higher learning shall give enrollment priority to military</w:t>
      </w:r>
      <w:r w:rsidR="00304B10">
        <w:noBreakHyphen/>
      </w:r>
      <w:r w:rsidRPr="00F44A93">
        <w:t>related students as provided in this section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lastRenderedPageBreak/>
        <w:tab/>
        <w:t>(C)</w:t>
      </w:r>
      <w:r w:rsidRPr="00F44A93">
        <w:tab/>
        <w:t>To demonstrate eligibility for priority course enrollment, a student must submit both the military priority enrollment request form and proof of military</w:t>
      </w:r>
      <w:r w:rsidR="00304B10">
        <w:noBreakHyphen/>
      </w:r>
      <w:r w:rsidRPr="00F44A93">
        <w:t>related status to the registrar</w:t>
      </w:r>
      <w:r w:rsidR="00304B10" w:rsidRPr="00304B10">
        <w:t>’</w:t>
      </w:r>
      <w:r w:rsidRPr="00F44A93">
        <w:t>s office. Materials may be submitted in person, via email, fax, or postal mail. Any of the following are sufficient to document proof of military</w:t>
      </w:r>
      <w:r w:rsidR="00304B10">
        <w:noBreakHyphen/>
      </w:r>
      <w:r w:rsidRPr="00F44A93">
        <w:t>related status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DD Form 214 – Certificate of Release or Discharge from Active Duty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DD Form 256 – Honorable Discharge Certificate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WD AGO – Enlistment Record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military orders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5)</w:t>
      </w:r>
      <w:r w:rsidRPr="00F44A93">
        <w:tab/>
        <w:t>military identification card; or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6)</w:t>
      </w:r>
      <w:r w:rsidRPr="00F44A93">
        <w:tab/>
        <w:t>veteran identification card issued in South Carolina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D)(1)</w:t>
      </w:r>
      <w:r w:rsidRPr="00F44A93">
        <w:tab/>
        <w:t>To demonstrate eligibility for the ensuing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summer session or fall semester, documentation must be received before March first; and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F44A93">
        <w:rPr>
          <w:szCs w:val="36"/>
        </w:rPr>
        <w:tab/>
      </w:r>
      <w:r w:rsidRPr="00F44A93">
        <w:rPr>
          <w:szCs w:val="36"/>
        </w:rPr>
        <w:tab/>
      </w:r>
      <w:r w:rsidRPr="00F44A93">
        <w:rPr>
          <w:szCs w:val="36"/>
        </w:rPr>
        <w:tab/>
        <w:t>(b)</w:t>
      </w:r>
      <w:r w:rsidRPr="00F44A93">
        <w:rPr>
          <w:szCs w:val="36"/>
        </w:rPr>
        <w:tab/>
        <w:t>January term or spring semester, documentation must be received by October first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rPr>
          <w:szCs w:val="36"/>
        </w:rPr>
        <w:tab/>
      </w:r>
      <w:r w:rsidRPr="00F44A93">
        <w:rPr>
          <w:szCs w:val="36"/>
        </w:rPr>
        <w:tab/>
        <w:t>(2)</w:t>
      </w:r>
      <w:r w:rsidRPr="00F44A93">
        <w:rPr>
          <w:szCs w:val="36"/>
        </w:rPr>
        <w:tab/>
        <w:t>These deadlines apply to students in the undergraduate, graduate, and professional careers.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E)</w:t>
      </w:r>
      <w:r w:rsidRPr="00F44A93">
        <w:tab/>
        <w:t>For the purposes of this section, the following constitutes priority course enrollment for the fall and spring semesters: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for the undergraduate career, second</w:t>
      </w:r>
      <w:r w:rsidR="00304B10">
        <w:noBreakHyphen/>
      </w:r>
      <w:r w:rsidRPr="00F44A93">
        <w:t>, third</w:t>
      </w:r>
      <w:r w:rsidR="00304B10">
        <w:noBreakHyphen/>
      </w:r>
      <w:r>
        <w:t>,</w:t>
      </w:r>
      <w:r w:rsidRPr="00F44A93">
        <w:t xml:space="preserve"> and fourth</w:t>
      </w:r>
      <w:r w:rsidR="00304B10">
        <w:noBreakHyphen/>
      </w:r>
      <w:r w:rsidRPr="00F44A93">
        <w:t>year students are assigned priority enrollment appointment dates within their class year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for the graduate career, students are assigned enrollment appointment dates one day before other students within the graduate career;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for the professional careers, eligible students may request priority enrollment for graduation requirement courses; and</w:t>
      </w:r>
    </w:p>
    <w:p w:rsidR="009A7C60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for January term and summer session, military</w:t>
      </w:r>
      <w:r w:rsidR="00304B10">
        <w:noBreakHyphen/>
      </w:r>
      <w:r w:rsidRPr="00F44A93">
        <w:t>related students are assigned enrollment appointment dates in the first enrollment group.”</w:t>
      </w:r>
    </w:p>
    <w:p w:rsidR="009A7C60" w:rsidRPr="00F44A93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7C60" w:rsidRDefault="009A7C60" w:rsidP="009A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44A93">
        <w:t>SECTION</w:t>
      </w:r>
      <w:r w:rsidRPr="00F44A93">
        <w:tab/>
        <w:t>3.</w:t>
      </w:r>
      <w:r w:rsidRPr="00F44A93">
        <w:tab/>
        <w:t>This act takes effect upon approval by the Governor.</w:t>
      </w:r>
    </w:p>
    <w:p w:rsidR="00D041C4" w:rsidRDefault="00304B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54E1" w:rsidRDefault="00CF54E1" w:rsidP="00CF54E1">
      <w:pPr>
        <w:suppressAutoHyphens/>
      </w:pPr>
    </w:p>
    <w:sectPr w:rsidR="00CF54E1" w:rsidSect="00CF54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9E" w:rsidRDefault="00CD1F9E" w:rsidP="009F0C77">
      <w:r>
        <w:separator/>
      </w:r>
    </w:p>
  </w:endnote>
  <w:endnote w:type="continuationSeparator" w:id="0">
    <w:p w:rsidR="00CD1F9E" w:rsidRDefault="00CD1F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74B88D-F025-4347-9ADC-04270A91C17B}"/>
    <w:embedBold r:id="rId2" w:fontKey="{B365B280-9038-4C8F-9E6C-9200DD3199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4823D97-D8BF-4525-B589-62BFFF3DDC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E659D04-232B-417A-AA40-5251B90FA1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3E0213-2E19-4F64-BC17-CA2EB3CE42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C4" w:rsidRPr="00CF54E1" w:rsidRDefault="00CF54E1" w:rsidP="00CF54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9E" w:rsidRDefault="00CD1F9E" w:rsidP="009F0C77">
      <w:r>
        <w:separator/>
      </w:r>
    </w:p>
  </w:footnote>
  <w:footnote w:type="continuationSeparator" w:id="0">
    <w:p w:rsidR="00CD1F9E" w:rsidRDefault="00CD1F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70WAB21"/>
    <w:docVar w:name="CoverBillType" w:val="b"/>
    <w:docVar w:name="DocPath" w:val="L:\Council\bills\RT\17770WAB21.DOCX"/>
    <w:docVar w:name="dvBillNumber" w:val="302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D1F9E"/>
    <w:rsid w:val="00011869"/>
    <w:rsid w:val="00015CD6"/>
    <w:rsid w:val="00042B9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4B1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58C6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7C6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F9E"/>
    <w:rsid w:val="00CD2089"/>
    <w:rsid w:val="00CF54E1"/>
    <w:rsid w:val="00D041C4"/>
    <w:rsid w:val="00D124BF"/>
    <w:rsid w:val="00D73A67"/>
    <w:rsid w:val="00D970A9"/>
    <w:rsid w:val="00DD56D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D154B-1E73-4348-8237-54B21125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7D10-1414-4BC9-87CD-8EEB189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52</Characters>
  <Application>Microsoft Office Word</Application>
  <DocSecurity>0</DocSecurity>
  <Lines>7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25 Text of Previous Version (Dec. 9, 2020) - South Carolina Legislature Online</dc:title>
  <dc:creator>Rebecca Turner</dc:creator>
  <cp:lastModifiedBy>Sade Wilson</cp:lastModifiedBy>
  <cp:revision>2</cp:revision>
  <cp:lastPrinted>2020-08-14T14:44:00Z</cp:lastPrinted>
  <dcterms:created xsi:type="dcterms:W3CDTF">2020-12-12T01:38:00Z</dcterms:created>
  <dcterms:modified xsi:type="dcterms:W3CDTF">2020-12-12T01:38:00Z</dcterms:modified>
</cp:coreProperties>
</file>